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6E7A8C0C" w:rsidR="0019527D" w:rsidRPr="00AF3496" w:rsidRDefault="006F24F6" w:rsidP="00E44095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E83030" wp14:editId="66DA4789">
                <wp:simplePos x="0" y="0"/>
                <wp:positionH relativeFrom="column">
                  <wp:posOffset>1529080</wp:posOffset>
                </wp:positionH>
                <wp:positionV relativeFrom="paragraph">
                  <wp:posOffset>76835</wp:posOffset>
                </wp:positionV>
                <wp:extent cx="34766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正方形/長方形 1" style="position:absolute;left:0;text-align:left;margin-left:120.4pt;margin-top:6.05pt;width:273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.5pt" w14:anchorId="25817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"/>
            </w:pict>
          </mc:Fallback>
        </mc:AlternateContent>
      </w:r>
      <w:r w:rsidR="00571035">
        <w:rPr>
          <w:rFonts w:hint="eastAsia"/>
          <w:noProof/>
          <w:sz w:val="28"/>
        </w:rPr>
        <w:drawing>
          <wp:anchor distT="0" distB="0" distL="114300" distR="114300" simplePos="0" relativeHeight="251656192" behindDoc="0" locked="0" layoutInCell="1" allowOverlap="1" wp14:anchorId="6DF054BB" wp14:editId="5EF73A2B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>
        <w:rPr>
          <w:rFonts w:hint="eastAsia"/>
          <w:sz w:val="28"/>
        </w:rPr>
        <w:t>博多南駅前ビル</w:t>
      </w:r>
      <w:r w:rsidR="00571035">
        <w:rPr>
          <w:sz w:val="28"/>
        </w:rPr>
        <w:t xml:space="preserve"> </w:t>
      </w:r>
      <w:r w:rsidR="004E1395">
        <w:rPr>
          <w:rFonts w:hint="eastAsia"/>
          <w:sz w:val="28"/>
        </w:rPr>
        <w:t>多目的ホール利用</w:t>
      </w:r>
      <w:r w:rsidR="00A908AA" w:rsidRPr="00AF3496">
        <w:rPr>
          <w:rFonts w:hint="eastAsia"/>
          <w:sz w:val="28"/>
        </w:rPr>
        <w:t>申込書</w:t>
      </w:r>
    </w:p>
    <w:p w14:paraId="6D5DAF09" w14:textId="67AB5EB0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1A2708">
        <w:rPr>
          <w:rFonts w:hint="eastAsia"/>
          <w:sz w:val="22"/>
        </w:rPr>
        <w:t>申</w:t>
      </w:r>
      <w:r w:rsidR="00514560">
        <w:rPr>
          <w:rFonts w:hint="eastAsia"/>
          <w:sz w:val="22"/>
        </w:rPr>
        <w:t xml:space="preserve"> </w:t>
      </w:r>
      <w:r w:rsidR="001A2708">
        <w:rPr>
          <w:rFonts w:hint="eastAsia"/>
          <w:sz w:val="22"/>
        </w:rPr>
        <w:t>込</w:t>
      </w:r>
      <w:r w:rsidR="00514560">
        <w:rPr>
          <w:sz w:val="22"/>
        </w:rPr>
        <w:t xml:space="preserve"> </w:t>
      </w:r>
      <w:r w:rsidR="001A2708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6F60F9DD" w14:textId="729FF867" w:rsidR="001A2708" w:rsidRDefault="001A2708" w:rsidP="001A2708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p w14:paraId="79814B13" w14:textId="77777777" w:rsidR="000C5B1A" w:rsidRDefault="000C5B1A" w:rsidP="001A2708">
      <w:pPr>
        <w:tabs>
          <w:tab w:val="left" w:pos="9214"/>
        </w:tabs>
        <w:ind w:right="-35"/>
        <w:jc w:val="right"/>
        <w:rPr>
          <w:sz w:val="22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4110"/>
      </w:tblGrid>
      <w:tr w:rsidR="000C5B1A" w14:paraId="63ED1636" w14:textId="77777777" w:rsidTr="004E7267">
        <w:tc>
          <w:tcPr>
            <w:tcW w:w="2802" w:type="dxa"/>
          </w:tcPr>
          <w:p w14:paraId="593A9DBA" w14:textId="50E12E79" w:rsidR="000C5B1A" w:rsidRPr="00B926EB" w:rsidRDefault="000C5B1A" w:rsidP="000C5B1A">
            <w:pPr>
              <w:jc w:val="center"/>
              <w:rPr>
                <w:b/>
                <w:bCs/>
                <w:sz w:val="26"/>
                <w:szCs w:val="26"/>
              </w:rPr>
            </w:pPr>
            <w:r w:rsidRPr="00B926EB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C1C4CF" w14:textId="3D27E0DB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410" w:type="dxa"/>
          </w:tcPr>
          <w:p w14:paraId="7CA803AD" w14:textId="73CF84A4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54A1F2D1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3D785CA3" w14:textId="77777777" w:rsidTr="004E7267">
        <w:trPr>
          <w:trHeight w:val="584"/>
        </w:trPr>
        <w:tc>
          <w:tcPr>
            <w:tcW w:w="2802" w:type="dxa"/>
          </w:tcPr>
          <w:p w14:paraId="197A111A" w14:textId="18235F80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AEED31B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725A9A5" w14:textId="25876B5C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AE9FC14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4E47DA93" w14:textId="77777777" w:rsidTr="00C82EA7">
        <w:trPr>
          <w:trHeight w:val="375"/>
        </w:trPr>
        <w:tc>
          <w:tcPr>
            <w:tcW w:w="2802" w:type="dxa"/>
          </w:tcPr>
          <w:p w14:paraId="4D86BD18" w14:textId="4163CDDE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4511206E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D15E637" w14:textId="5730ED93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0C2DA60C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625B1A37" w14:textId="77777777" w:rsidTr="004E7267">
        <w:trPr>
          <w:trHeight w:val="431"/>
        </w:trPr>
        <w:tc>
          <w:tcPr>
            <w:tcW w:w="2802" w:type="dxa"/>
          </w:tcPr>
          <w:p w14:paraId="3599066E" w14:textId="494933E7" w:rsidR="000C5B1A" w:rsidRPr="00B926EB" w:rsidRDefault="000C5B1A" w:rsidP="004E7267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B926EB">
              <w:rPr>
                <w:rFonts w:hint="eastAsia"/>
                <w:sz w:val="20"/>
                <w:szCs w:val="20"/>
              </w:rPr>
              <w:t>振込名義</w:t>
            </w:r>
            <w:r w:rsidR="004E7267" w:rsidRPr="00B926EB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992" w:type="dxa"/>
          </w:tcPr>
          <w:p w14:paraId="4A98794F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5672B340" w14:textId="3478E9B0" w:rsidR="000C5B1A" w:rsidRDefault="000C5B1A" w:rsidP="000C5B1A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09537924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0C5B1A" w14:paraId="59A4D486" w14:textId="77777777" w:rsidTr="004E7267">
        <w:trPr>
          <w:trHeight w:val="422"/>
        </w:trPr>
        <w:tc>
          <w:tcPr>
            <w:tcW w:w="2802" w:type="dxa"/>
          </w:tcPr>
          <w:p w14:paraId="5C099C66" w14:textId="49117751" w:rsidR="000C5B1A" w:rsidRDefault="004E7267" w:rsidP="004E7267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＿＿＿＿＿＿＿＿＿＿＿</w:t>
            </w:r>
          </w:p>
        </w:tc>
        <w:tc>
          <w:tcPr>
            <w:tcW w:w="992" w:type="dxa"/>
          </w:tcPr>
          <w:p w14:paraId="77C1EEE3" w14:textId="77777777" w:rsidR="000C5B1A" w:rsidRDefault="000C5B1A" w:rsidP="001A2708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65F661A4" w14:textId="34AA52D1" w:rsidR="000C5B1A" w:rsidRDefault="000C5B1A" w:rsidP="000C5B1A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380CAF10" w14:textId="22E9D607" w:rsidR="000C5B1A" w:rsidRDefault="000C5B1A" w:rsidP="004E7267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3E10E295" w14:textId="16AE2F13" w:rsidR="005E4669" w:rsidRDefault="00C0178E" w:rsidP="004E7267">
      <w:pPr>
        <w:tabs>
          <w:tab w:val="left" w:pos="9214"/>
        </w:tabs>
        <w:ind w:right="7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DF57A6">
        <w:rPr>
          <w:rFonts w:hint="eastAsia"/>
          <w:sz w:val="22"/>
        </w:rPr>
        <w:t xml:space="preserve">　　　　　</w:t>
      </w:r>
      <w:r w:rsidR="005E4669">
        <w:rPr>
          <w:rFonts w:hint="eastAsia"/>
          <w:sz w:val="22"/>
        </w:rPr>
        <w:t xml:space="preserve">　　</w:t>
      </w:r>
    </w:p>
    <w:p w14:paraId="65D6F49D" w14:textId="2B94E6D5" w:rsidR="00291999" w:rsidRPr="00291999" w:rsidRDefault="00A908AA" w:rsidP="004E7267">
      <w:pPr>
        <w:snapToGrid w:val="0"/>
        <w:ind w:leftChars="50" w:left="105" w:right="879"/>
        <w:rPr>
          <w:sz w:val="22"/>
        </w:rPr>
      </w:pPr>
      <w:r w:rsidRPr="00AF3496">
        <w:rPr>
          <w:rFonts w:hint="eastAsia"/>
          <w:sz w:val="22"/>
        </w:rPr>
        <w:t>以下のとおり利用を申請します。</w:t>
      </w:r>
      <w:r w:rsidR="00190111">
        <w:rPr>
          <w:sz w:val="22"/>
        </w:rPr>
        <w:br/>
      </w:r>
      <w:r w:rsidR="00D37C3C">
        <w:rPr>
          <w:rFonts w:hint="eastAsia"/>
          <w:sz w:val="22"/>
        </w:rPr>
        <w:t>なお、利用に際しては、各種「ご利用案内利用</w:t>
      </w:r>
      <w:r w:rsidRPr="00AF3496">
        <w:rPr>
          <w:rFonts w:hint="eastAsia"/>
          <w:sz w:val="22"/>
        </w:rPr>
        <w:t>」</w:t>
      </w:r>
      <w:r w:rsidR="00571035">
        <w:rPr>
          <w:rFonts w:hint="eastAsia"/>
          <w:sz w:val="22"/>
        </w:rPr>
        <w:t>に従い</w:t>
      </w:r>
      <w:r w:rsidRPr="00AF3496">
        <w:rPr>
          <w:rFonts w:hint="eastAsia"/>
          <w:sz w:val="22"/>
        </w:rPr>
        <w:t>ます。</w:t>
      </w:r>
      <w:r w:rsidR="00C505A7">
        <w:rPr>
          <w:rFonts w:hint="eastAsia"/>
          <w:sz w:val="22"/>
        </w:rPr>
        <w:t>＊太枠内はスタッフ</w:t>
      </w:r>
      <w:r w:rsidR="00E123D6">
        <w:rPr>
          <w:rFonts w:hint="eastAsia"/>
          <w:sz w:val="22"/>
        </w:rPr>
        <w:t>側</w:t>
      </w:r>
      <w:r w:rsidR="00C505A7">
        <w:rPr>
          <w:rFonts w:hint="eastAsia"/>
          <w:sz w:val="22"/>
        </w:rPr>
        <w:t>で記入</w:t>
      </w: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4"/>
        <w:gridCol w:w="1439"/>
        <w:gridCol w:w="1418"/>
        <w:gridCol w:w="3402"/>
        <w:gridCol w:w="708"/>
        <w:gridCol w:w="567"/>
        <w:gridCol w:w="295"/>
        <w:gridCol w:w="414"/>
        <w:gridCol w:w="1843"/>
        <w:gridCol w:w="850"/>
      </w:tblGrid>
      <w:tr w:rsidR="00B926EB" w:rsidRPr="00AF3496" w14:paraId="5D109B80" w14:textId="66C61832" w:rsidTr="6F855985">
        <w:trPr>
          <w:trHeight w:val="353"/>
        </w:trPr>
        <w:tc>
          <w:tcPr>
            <w:tcW w:w="1843" w:type="dxa"/>
            <w:gridSpan w:val="2"/>
            <w:vAlign w:val="center"/>
          </w:tcPr>
          <w:p w14:paraId="4032D0C5" w14:textId="7F64FF19" w:rsidR="00B926EB" w:rsidRPr="00AF3496" w:rsidRDefault="00B926EB" w:rsidP="008E5C92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497" w:type="dxa"/>
            <w:gridSpan w:val="8"/>
          </w:tcPr>
          <w:p w14:paraId="384380AF" w14:textId="17AE854C" w:rsidR="00B926EB" w:rsidRPr="00AF3496" w:rsidRDefault="00B926EB" w:rsidP="00AF3496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6324C8" w:rsidRPr="00AF3496" w14:paraId="177D7371" w14:textId="129AEE51" w:rsidTr="009460C8">
        <w:trPr>
          <w:trHeight w:val="554"/>
        </w:trPr>
        <w:tc>
          <w:tcPr>
            <w:tcW w:w="1843" w:type="dxa"/>
            <w:gridSpan w:val="2"/>
            <w:vAlign w:val="center"/>
          </w:tcPr>
          <w:p w14:paraId="4AA4E05E" w14:textId="739F1062" w:rsidR="006324C8" w:rsidRPr="00AF3496" w:rsidRDefault="006324C8" w:rsidP="008E5C9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095" w:type="dxa"/>
            <w:gridSpan w:val="4"/>
          </w:tcPr>
          <w:p w14:paraId="6FABB8DA" w14:textId="32EA74B9" w:rsidR="006324C8" w:rsidRDefault="006324C8" w:rsidP="00AF3496">
            <w:pPr>
              <w:jc w:val="center"/>
              <w:rPr>
                <w:sz w:val="22"/>
              </w:rPr>
            </w:pPr>
          </w:p>
          <w:p w14:paraId="44E87A7A" w14:textId="426FD8B8" w:rsidR="006324C8" w:rsidRPr="00AF3496" w:rsidRDefault="006324C8" w:rsidP="00AF349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gridSpan w:val="4"/>
          </w:tcPr>
          <w:p w14:paraId="26FEE7E2" w14:textId="0A4298F2" w:rsidR="006324C8" w:rsidRDefault="006324C8" w:rsidP="006324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Pr="009460C8">
              <w:rPr>
                <w:rFonts w:hint="eastAsia"/>
                <w:sz w:val="20"/>
                <w:szCs w:val="20"/>
              </w:rPr>
              <w:t>（</w:t>
            </w:r>
            <w:r w:rsidRPr="009460C8">
              <w:rPr>
                <w:rFonts w:hint="eastAsia"/>
                <w:sz w:val="15"/>
                <w:szCs w:val="15"/>
              </w:rPr>
              <w:t>事前</w:t>
            </w:r>
            <w:r w:rsidR="009460C8" w:rsidRPr="009460C8">
              <w:rPr>
                <w:rFonts w:hint="eastAsia"/>
                <w:sz w:val="15"/>
                <w:szCs w:val="15"/>
              </w:rPr>
              <w:t>申し込み</w:t>
            </w:r>
            <w:r w:rsidRPr="009460C8">
              <w:rPr>
                <w:rFonts w:hint="eastAsia"/>
                <w:sz w:val="15"/>
                <w:szCs w:val="15"/>
              </w:rPr>
              <w:t>・当日</w:t>
            </w:r>
            <w:r w:rsidR="009460C8" w:rsidRPr="009460C8">
              <w:rPr>
                <w:rFonts w:hint="eastAsia"/>
                <w:sz w:val="15"/>
                <w:szCs w:val="15"/>
              </w:rPr>
              <w:t>参加可能</w:t>
            </w:r>
            <w:r w:rsidRPr="009460C8">
              <w:rPr>
                <w:rFonts w:hint="eastAsia"/>
                <w:sz w:val="15"/>
                <w:szCs w:val="15"/>
              </w:rPr>
              <w:t>）</w:t>
            </w:r>
          </w:p>
          <w:p w14:paraId="5CB54ED9" w14:textId="63B16071" w:rsidR="006324C8" w:rsidRPr="00AF3496" w:rsidRDefault="006324C8" w:rsidP="006324C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B926EB" w:rsidRPr="00AF3496" w14:paraId="4C4FBCE4" w14:textId="59BA9AC6" w:rsidTr="6F855985">
        <w:trPr>
          <w:trHeight w:val="192"/>
        </w:trPr>
        <w:tc>
          <w:tcPr>
            <w:tcW w:w="1843" w:type="dxa"/>
            <w:gridSpan w:val="2"/>
            <w:vAlign w:val="center"/>
          </w:tcPr>
          <w:p w14:paraId="5C989F5D" w14:textId="0CFB2F75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497" w:type="dxa"/>
            <w:gridSpan w:val="8"/>
          </w:tcPr>
          <w:p w14:paraId="41649FB5" w14:textId="23E35383" w:rsidR="00B926EB" w:rsidRDefault="6F855985" w:rsidP="6F855985">
            <w:pPr>
              <w:rPr>
                <w:sz w:val="22"/>
              </w:rPr>
            </w:pP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講座・ワークショップ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サークル活動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 xml:space="preserve">教室　　</w:t>
            </w:r>
            <w:r w:rsidRPr="6F855985">
              <w:rPr>
                <w:sz w:val="22"/>
              </w:rPr>
              <w:t xml:space="preserve">□ </w:t>
            </w:r>
            <w:r w:rsidRPr="6F855985">
              <w:rPr>
                <w:sz w:val="22"/>
              </w:rPr>
              <w:t>その他（　　　　　　）</w:t>
            </w:r>
          </w:p>
        </w:tc>
      </w:tr>
      <w:tr w:rsidR="00B926EB" w:rsidRPr="00AF3496" w14:paraId="14264F0A" w14:textId="65E3D984" w:rsidTr="6F855985">
        <w:trPr>
          <w:trHeight w:val="457"/>
        </w:trPr>
        <w:tc>
          <w:tcPr>
            <w:tcW w:w="1843" w:type="dxa"/>
            <w:gridSpan w:val="2"/>
            <w:vAlign w:val="center"/>
          </w:tcPr>
          <w:p w14:paraId="241AD5C9" w14:textId="534E4FAD" w:rsidR="00B926EB" w:rsidRPr="00AF3496" w:rsidRDefault="6F855985" w:rsidP="6F855985">
            <w:pPr>
              <w:jc w:val="distribute"/>
              <w:rPr>
                <w:sz w:val="22"/>
              </w:rPr>
            </w:pPr>
            <w:r w:rsidRPr="6F855985">
              <w:rPr>
                <w:sz w:val="22"/>
              </w:rPr>
              <w:t>カテゴリー</w:t>
            </w:r>
          </w:p>
        </w:tc>
        <w:tc>
          <w:tcPr>
            <w:tcW w:w="9497" w:type="dxa"/>
            <w:gridSpan w:val="8"/>
            <w:vAlign w:val="center"/>
          </w:tcPr>
          <w:p w14:paraId="34C306C8" w14:textId="68FF43AB" w:rsidR="00B926EB" w:rsidRDefault="6F855985" w:rsidP="6F855985">
            <w:pPr>
              <w:jc w:val="left"/>
              <w:rPr>
                <w:sz w:val="22"/>
              </w:rPr>
            </w:pPr>
            <w:r w:rsidRPr="6F855985">
              <w:rPr>
                <w:sz w:val="22"/>
              </w:rPr>
              <w:t>□</w:t>
            </w:r>
            <w:r w:rsidRPr="6F855985">
              <w:rPr>
                <w:sz w:val="22"/>
              </w:rPr>
              <w:t xml:space="preserve">こども向け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からだ・美容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学び・遊び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 xml:space="preserve">マルシェ・祭り　</w:t>
            </w:r>
            <w:r w:rsidRPr="6F855985">
              <w:rPr>
                <w:sz w:val="22"/>
              </w:rPr>
              <w:t xml:space="preserve"> □</w:t>
            </w:r>
            <w:r w:rsidRPr="6F855985">
              <w:rPr>
                <w:sz w:val="22"/>
              </w:rPr>
              <w:t>その他</w:t>
            </w:r>
          </w:p>
        </w:tc>
      </w:tr>
      <w:tr w:rsidR="00B926EB" w:rsidRPr="00AF3496" w14:paraId="4C4F7387" w14:textId="2D8B20EA" w:rsidTr="6F855985">
        <w:trPr>
          <w:trHeight w:val="421"/>
        </w:trPr>
        <w:tc>
          <w:tcPr>
            <w:tcW w:w="1843" w:type="dxa"/>
            <w:gridSpan w:val="2"/>
            <w:vAlign w:val="center"/>
          </w:tcPr>
          <w:p w14:paraId="2832059C" w14:textId="4E301FC5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497" w:type="dxa"/>
            <w:gridSpan w:val="8"/>
            <w:vAlign w:val="center"/>
          </w:tcPr>
          <w:p w14:paraId="6E3D9A25" w14:textId="6C3E0B85" w:rsidR="00B926EB" w:rsidRDefault="00B926EB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机　　　　　　台　　・　　イス　　　　　　脚　　・　ホワイトボード　　　台</w:t>
            </w:r>
          </w:p>
        </w:tc>
      </w:tr>
      <w:tr w:rsidR="00B926EB" w:rsidRPr="00AF3496" w14:paraId="18B4AE5B" w14:textId="6BEA1DEA" w:rsidTr="6F855985">
        <w:trPr>
          <w:trHeight w:val="413"/>
        </w:trPr>
        <w:tc>
          <w:tcPr>
            <w:tcW w:w="1843" w:type="dxa"/>
            <w:gridSpan w:val="2"/>
            <w:vAlign w:val="center"/>
          </w:tcPr>
          <w:p w14:paraId="1A8D8338" w14:textId="538A55A6" w:rsidR="00B926EB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497" w:type="dxa"/>
            <w:gridSpan w:val="8"/>
            <w:vAlign w:val="center"/>
          </w:tcPr>
          <w:p w14:paraId="0320B461" w14:textId="1B55D9B3" w:rsidR="00B926EB" w:rsidRPr="00954055" w:rsidRDefault="00B926EB" w:rsidP="00282F4C">
            <w:pPr>
              <w:pStyle w:val="a4"/>
              <w:numPr>
                <w:ilvl w:val="0"/>
                <w:numId w:val="9"/>
              </w:numPr>
              <w:ind w:leftChars="0"/>
              <w:jc w:val="center"/>
              <w:rPr>
                <w:sz w:val="22"/>
              </w:rPr>
            </w:pPr>
            <w:r w:rsidRPr="00954055">
              <w:rPr>
                <w:rFonts w:hint="eastAsia"/>
                <w:kern w:val="0"/>
                <w:sz w:val="22"/>
              </w:rPr>
              <w:t>プロジェクタ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 xml:space="preserve">円　　</w:t>
            </w:r>
            <w:r>
              <w:rPr>
                <w:rFonts w:hint="eastAsia"/>
                <w:sz w:val="22"/>
              </w:rPr>
              <w:t>・</w:t>
            </w:r>
            <w:r w:rsidRPr="00954055">
              <w:rPr>
                <w:rFonts w:hint="eastAsia"/>
                <w:kern w:val="0"/>
                <w:sz w:val="22"/>
              </w:rPr>
              <w:t xml:space="preserve">　　□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954055">
              <w:rPr>
                <w:rFonts w:hint="eastAsia"/>
                <w:kern w:val="0"/>
                <w:sz w:val="22"/>
              </w:rPr>
              <w:t>マイク・スピーカー</w:t>
            </w:r>
            <w:r w:rsidRPr="00954055">
              <w:rPr>
                <w:rFonts w:hint="eastAsia"/>
                <w:kern w:val="0"/>
                <w:sz w:val="22"/>
              </w:rPr>
              <w:t>1,000</w:t>
            </w:r>
            <w:r w:rsidRPr="00954055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B926EB" w:rsidRPr="00AF3496" w14:paraId="3F1FDF1F" w14:textId="4002FABD" w:rsidTr="6F855985">
        <w:trPr>
          <w:trHeight w:val="503"/>
        </w:trPr>
        <w:tc>
          <w:tcPr>
            <w:tcW w:w="1843" w:type="dxa"/>
            <w:gridSpan w:val="2"/>
            <w:vAlign w:val="center"/>
          </w:tcPr>
          <w:p w14:paraId="201347DC" w14:textId="276B2536" w:rsidR="00B926EB" w:rsidRPr="00AF3496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514560">
              <w:rPr>
                <w:rFonts w:hint="eastAsia"/>
                <w:sz w:val="22"/>
              </w:rPr>
              <w:t>エリア</w:t>
            </w:r>
          </w:p>
        </w:tc>
        <w:tc>
          <w:tcPr>
            <w:tcW w:w="9497" w:type="dxa"/>
            <w:gridSpan w:val="8"/>
            <w:vAlign w:val="center"/>
          </w:tcPr>
          <w:p w14:paraId="358B6148" w14:textId="171B7D18" w:rsidR="00B926EB" w:rsidRDefault="00B926EB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全面　　　　　　　・　　　　　　　半面（　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 xml:space="preserve">　・　</w:t>
            </w: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0C5B1A" w:rsidRPr="00AF3496" w14:paraId="399821E4" w14:textId="3C678C38" w:rsidTr="00514560">
        <w:trPr>
          <w:trHeight w:val="402"/>
        </w:trPr>
        <w:tc>
          <w:tcPr>
            <w:tcW w:w="404" w:type="dxa"/>
            <w:vAlign w:val="center"/>
          </w:tcPr>
          <w:p w14:paraId="3019F787" w14:textId="1DD2B8A3" w:rsidR="000C5B1A" w:rsidRPr="00AF3496" w:rsidRDefault="000C5B1A" w:rsidP="00282F4C">
            <w:pPr>
              <w:jc w:val="center"/>
              <w:rPr>
                <w:sz w:val="22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0DC749C5" w14:textId="269784E9" w:rsidR="000C5B1A" w:rsidRPr="00AF3496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</w:tcPr>
          <w:p w14:paraId="67311D47" w14:textId="76B4B66C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0F5DFD11" w14:textId="67AD6575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1D8FE" w14:textId="474E6D2A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700E4" w14:textId="49FCCF84" w:rsidR="000C5B1A" w:rsidRDefault="000C5B1A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BEAC2" w14:textId="1D70B21C" w:rsidR="000C5B1A" w:rsidRDefault="00514560" w:rsidP="00282F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金</w:t>
            </w:r>
          </w:p>
        </w:tc>
      </w:tr>
      <w:tr w:rsidR="000C5B1A" w:rsidRPr="00AF3496" w14:paraId="55BC684F" w14:textId="35A61D7E" w:rsidTr="00514560">
        <w:trPr>
          <w:trHeight w:val="402"/>
        </w:trPr>
        <w:tc>
          <w:tcPr>
            <w:tcW w:w="404" w:type="dxa"/>
            <w:vAlign w:val="center"/>
          </w:tcPr>
          <w:p w14:paraId="43C299F0" w14:textId="483DE144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57" w:type="dxa"/>
            <w:gridSpan w:val="2"/>
            <w:vAlign w:val="center"/>
          </w:tcPr>
          <w:p w14:paraId="718D5750" w14:textId="11D61DE5" w:rsidR="000C5B1A" w:rsidRPr="00AF3496" w:rsidRDefault="000C5B1A" w:rsidP="000C5B1A">
            <w:pPr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5E281900" w14:textId="69E42C88" w:rsidR="000C5B1A" w:rsidRPr="0061054D" w:rsidRDefault="000C5B1A" w:rsidP="000C5B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6D2DC2DA" w14:textId="06B5301A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AA925" w14:textId="312791E9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88DBD" w14:textId="6F3CDD3B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0A509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4CBEAC1C" w14:textId="2A2C8BFE" w:rsidTr="00514560">
        <w:trPr>
          <w:trHeight w:val="402"/>
        </w:trPr>
        <w:tc>
          <w:tcPr>
            <w:tcW w:w="404" w:type="dxa"/>
            <w:vAlign w:val="center"/>
          </w:tcPr>
          <w:p w14:paraId="21DF7C75" w14:textId="52F9580D" w:rsidR="000C5B1A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857" w:type="dxa"/>
            <w:gridSpan w:val="2"/>
            <w:vAlign w:val="center"/>
          </w:tcPr>
          <w:p w14:paraId="0BFA5AE7" w14:textId="17DCEF54" w:rsidR="000C5B1A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07013424" w14:textId="586DEBC2" w:rsidR="000C5B1A" w:rsidRPr="0061054D" w:rsidRDefault="000C5B1A" w:rsidP="000C5B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E56ED2A" w14:textId="7003149B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24A63" w14:textId="04826424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2F9D9E" w14:textId="5389A99A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4D058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5A90F92A" w14:textId="1CF52EB2" w:rsidTr="00514560">
        <w:trPr>
          <w:trHeight w:val="402"/>
        </w:trPr>
        <w:tc>
          <w:tcPr>
            <w:tcW w:w="404" w:type="dxa"/>
            <w:vAlign w:val="center"/>
          </w:tcPr>
          <w:p w14:paraId="5F50DEDD" w14:textId="42B3C709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857" w:type="dxa"/>
            <w:gridSpan w:val="2"/>
            <w:vAlign w:val="center"/>
          </w:tcPr>
          <w:p w14:paraId="549A637C" w14:textId="4A7F7CA0" w:rsidR="000C5B1A" w:rsidRPr="00AF3496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5172100C" w14:textId="08DE561E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7FD23C2A" w14:textId="413A833B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0B6B6" w14:textId="19485B19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830A9" w14:textId="4172C7CF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9FBE8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29769C85" w14:textId="6A7F3364" w:rsidTr="00514560">
        <w:trPr>
          <w:trHeight w:val="402"/>
        </w:trPr>
        <w:tc>
          <w:tcPr>
            <w:tcW w:w="404" w:type="dxa"/>
            <w:vAlign w:val="center"/>
          </w:tcPr>
          <w:p w14:paraId="1713F624" w14:textId="05E775B8" w:rsidR="000C5B1A" w:rsidRPr="00AF3496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857" w:type="dxa"/>
            <w:gridSpan w:val="2"/>
            <w:vAlign w:val="center"/>
          </w:tcPr>
          <w:p w14:paraId="2B26B528" w14:textId="3E57D47C" w:rsidR="000C5B1A" w:rsidRPr="00AF3496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vAlign w:val="center"/>
          </w:tcPr>
          <w:p w14:paraId="368B7BA1" w14:textId="14B2D1C8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18" w:space="0" w:color="auto"/>
            </w:tcBorders>
          </w:tcPr>
          <w:p w14:paraId="267FE618" w14:textId="7CC95143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0174" w14:textId="07DB9365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677E9" w14:textId="673DD05A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D1B80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0C5B1A" w:rsidRPr="00AF3496" w14:paraId="0B514000" w14:textId="3CCB6669" w:rsidTr="00514560">
        <w:trPr>
          <w:trHeight w:val="402"/>
        </w:trPr>
        <w:tc>
          <w:tcPr>
            <w:tcW w:w="404" w:type="dxa"/>
            <w:tcBorders>
              <w:bottom w:val="single" w:sz="18" w:space="0" w:color="auto"/>
            </w:tcBorders>
            <w:vAlign w:val="center"/>
          </w:tcPr>
          <w:p w14:paraId="1113C21B" w14:textId="1B9BD855" w:rsidR="000C5B1A" w:rsidRDefault="000C5B1A" w:rsidP="00282F4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857" w:type="dxa"/>
            <w:gridSpan w:val="2"/>
            <w:tcBorders>
              <w:bottom w:val="single" w:sz="18" w:space="0" w:color="auto"/>
            </w:tcBorders>
            <w:vAlign w:val="center"/>
          </w:tcPr>
          <w:p w14:paraId="010E825C" w14:textId="1F4F4005" w:rsidR="000C5B1A" w:rsidRDefault="000C5B1A" w:rsidP="000C5B1A">
            <w:pPr>
              <w:wordWrap w:val="0"/>
              <w:ind w:right="330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　）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0489E920" w14:textId="17E32BA8" w:rsidR="000C5B1A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14:paraId="1EE0068D" w14:textId="523F6795" w:rsidR="000C5B1A" w:rsidRDefault="000C5B1A" w:rsidP="00282F4C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CA0A5" w14:textId="0DB23DD8" w:rsidR="000C5B1A" w:rsidRDefault="000C5B1A" w:rsidP="00282F4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D4948" w14:textId="406DEA75" w:rsidR="000C5B1A" w:rsidRPr="00AF3496" w:rsidRDefault="000C5B1A" w:rsidP="000C5B1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5CF53E" w14:textId="77777777" w:rsidR="000C5B1A" w:rsidRDefault="000C5B1A" w:rsidP="000C5B1A">
            <w:pPr>
              <w:jc w:val="right"/>
              <w:rPr>
                <w:sz w:val="22"/>
              </w:rPr>
            </w:pPr>
          </w:p>
        </w:tc>
      </w:tr>
      <w:tr w:rsidR="00514560" w:rsidRPr="00AF3496" w14:paraId="0303A353" w14:textId="09506095" w:rsidTr="00514560">
        <w:trPr>
          <w:trHeight w:val="409"/>
        </w:trPr>
        <w:tc>
          <w:tcPr>
            <w:tcW w:w="3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7C90303" w14:textId="40D49759" w:rsidR="00514560" w:rsidRPr="00CA442E" w:rsidRDefault="00514560" w:rsidP="000C5B1A">
            <w:pPr>
              <w:rPr>
                <w:rFonts w:asciiTheme="minorEastAsia" w:hAnsiTheme="minorEastAsia"/>
                <w:b/>
                <w:sz w:val="22"/>
              </w:rPr>
            </w:pPr>
            <w:r w:rsidRPr="004B096D">
              <w:rPr>
                <w:rFonts w:hint="eastAsia"/>
                <w:b/>
                <w:sz w:val="22"/>
              </w:rPr>
              <w:t>会場費</w:t>
            </w:r>
            <w:r>
              <w:rPr>
                <w:rFonts w:hint="eastAsia"/>
                <w:b/>
                <w:sz w:val="22"/>
              </w:rPr>
              <w:t xml:space="preserve">　　　　　　　</w:t>
            </w:r>
            <w:r w:rsidRPr="00B07C1E">
              <w:rPr>
                <w:rFonts w:hint="eastAsia"/>
                <w:b/>
                <w:sz w:val="22"/>
              </w:rPr>
              <w:t>円</w:t>
            </w: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402F2F" w14:textId="575C3779" w:rsidR="00514560" w:rsidRPr="00CA442E" w:rsidRDefault="00514560" w:rsidP="00282F4C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hint="eastAsia"/>
                <w:b/>
                <w:szCs w:val="21"/>
              </w:rPr>
              <w:t xml:space="preserve">＋　</w:t>
            </w:r>
            <w:r w:rsidRPr="00BD702E">
              <w:rPr>
                <w:rFonts w:hint="eastAsia"/>
                <w:b/>
                <w:szCs w:val="21"/>
              </w:rPr>
              <w:t>備品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Pr="00B07C1E">
              <w:rPr>
                <w:rFonts w:hint="eastAsia"/>
                <w:b/>
                <w:szCs w:val="21"/>
              </w:rPr>
              <w:t>円</w:t>
            </w:r>
          </w:p>
        </w:tc>
        <w:tc>
          <w:tcPr>
            <w:tcW w:w="4677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A18E9EB" w14:textId="20BF0456" w:rsidR="00514560" w:rsidRDefault="00514560" w:rsidP="00B926EB">
            <w:pPr>
              <w:ind w:right="440" w:firstLineChars="350" w:firstLine="773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＝</w:t>
            </w:r>
            <w:r w:rsidRPr="00CA442E">
              <w:rPr>
                <w:rFonts w:asciiTheme="minorEastAsia" w:hAnsiTheme="minorEastAsia" w:hint="eastAsia"/>
                <w:b/>
                <w:sz w:val="22"/>
              </w:rPr>
              <w:t>合計</w:t>
            </w:r>
            <w:r>
              <w:rPr>
                <w:rFonts w:asciiTheme="minorEastAsia" w:hAnsiTheme="minorEastAsia" w:hint="eastAsia"/>
                <w:b/>
                <w:sz w:val="22"/>
              </w:rPr>
              <w:t>金額　　　　　　　　円</w:t>
            </w:r>
          </w:p>
        </w:tc>
      </w:tr>
      <w:tr w:rsidR="00B926EB" w:rsidRPr="00AF3496" w14:paraId="3FC1DB3D" w14:textId="3008E048" w:rsidTr="00514560">
        <w:trPr>
          <w:trHeight w:val="415"/>
        </w:trPr>
        <w:tc>
          <w:tcPr>
            <w:tcW w:w="1843" w:type="dxa"/>
            <w:gridSpan w:val="2"/>
            <w:tcBorders>
              <w:top w:val="single" w:sz="18" w:space="0" w:color="auto"/>
            </w:tcBorders>
            <w:vAlign w:val="center"/>
          </w:tcPr>
          <w:p w14:paraId="5511D00C" w14:textId="5A65F8D9" w:rsidR="00B926EB" w:rsidRPr="00AF3496" w:rsidRDefault="00B926EB" w:rsidP="00282F4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497" w:type="dxa"/>
            <w:gridSpan w:val="8"/>
            <w:tcBorders>
              <w:top w:val="single" w:sz="18" w:space="0" w:color="auto"/>
            </w:tcBorders>
          </w:tcPr>
          <w:p w14:paraId="5F90E892" w14:textId="7727F877" w:rsidR="00B926EB" w:rsidRPr="00AF3496" w:rsidRDefault="00B926EB">
            <w:pPr>
              <w:widowControl/>
              <w:jc w:val="left"/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音源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映像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マイク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給水　□飲食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590993" w:rsidRPr="00AF3496" w14:paraId="215F332B" w14:textId="77777777" w:rsidTr="00E93693">
        <w:trPr>
          <w:trHeight w:val="415"/>
        </w:trPr>
        <w:tc>
          <w:tcPr>
            <w:tcW w:w="1843" w:type="dxa"/>
            <w:gridSpan w:val="2"/>
            <w:vAlign w:val="center"/>
          </w:tcPr>
          <w:p w14:paraId="5A185057" w14:textId="4F84E8D8" w:rsidR="00590993" w:rsidRPr="00AF3496" w:rsidRDefault="00590993" w:rsidP="00282F4C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開催時間</w:t>
            </w:r>
          </w:p>
        </w:tc>
        <w:tc>
          <w:tcPr>
            <w:tcW w:w="9497" w:type="dxa"/>
            <w:gridSpan w:val="8"/>
          </w:tcPr>
          <w:p w14:paraId="182D6A99" w14:textId="7D012889" w:rsidR="00590993" w:rsidRDefault="00590993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時　　分　　　〜　　　時　　　分　　　　</w:t>
            </w:r>
            <w:r w:rsidRPr="00590993">
              <w:rPr>
                <w:rFonts w:hint="eastAsia"/>
                <w:sz w:val="16"/>
                <w:szCs w:val="16"/>
              </w:rPr>
              <w:t>＊講座</w:t>
            </w:r>
            <w:r>
              <w:rPr>
                <w:rFonts w:hint="eastAsia"/>
                <w:sz w:val="16"/>
                <w:szCs w:val="16"/>
              </w:rPr>
              <w:t>やマルシェ</w:t>
            </w:r>
            <w:r w:rsidRPr="00590993">
              <w:rPr>
                <w:rFonts w:hint="eastAsia"/>
                <w:sz w:val="16"/>
                <w:szCs w:val="16"/>
              </w:rPr>
              <w:t>などの</w:t>
            </w:r>
            <w:r>
              <w:rPr>
                <w:rFonts w:hint="eastAsia"/>
                <w:sz w:val="16"/>
                <w:szCs w:val="16"/>
              </w:rPr>
              <w:t>実際の</w:t>
            </w:r>
            <w:r w:rsidRPr="00590993">
              <w:rPr>
                <w:rFonts w:hint="eastAsia"/>
                <w:sz w:val="16"/>
                <w:szCs w:val="16"/>
              </w:rPr>
              <w:t>開催時間をご記入ください</w:t>
            </w:r>
          </w:p>
        </w:tc>
      </w:tr>
      <w:tr w:rsidR="00B926EB" w:rsidRPr="00AF3496" w14:paraId="09910D54" w14:textId="318C5F83" w:rsidTr="6F855985">
        <w:trPr>
          <w:trHeight w:val="415"/>
        </w:trPr>
        <w:tc>
          <w:tcPr>
            <w:tcW w:w="1843" w:type="dxa"/>
            <w:gridSpan w:val="2"/>
            <w:vAlign w:val="center"/>
          </w:tcPr>
          <w:p w14:paraId="3D9D6591" w14:textId="77777777" w:rsidR="00B926EB" w:rsidRPr="00AF3496" w:rsidRDefault="00B926EB" w:rsidP="00282F4C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820" w:type="dxa"/>
            <w:gridSpan w:val="2"/>
          </w:tcPr>
          <w:p w14:paraId="54CB12C3" w14:textId="3AADF02C" w:rsidR="00B926EB" w:rsidRPr="00AF3496" w:rsidRDefault="00B926EB" w:rsidP="00282F4C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  <w:tc>
          <w:tcPr>
            <w:tcW w:w="1570" w:type="dxa"/>
            <w:gridSpan w:val="3"/>
          </w:tcPr>
          <w:p w14:paraId="4C00EC57" w14:textId="61955B4F" w:rsidR="00B926EB" w:rsidRPr="00AF3496" w:rsidRDefault="00B926EB" w:rsidP="00282F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料　金</w:t>
            </w:r>
          </w:p>
        </w:tc>
        <w:tc>
          <w:tcPr>
            <w:tcW w:w="3107" w:type="dxa"/>
            <w:gridSpan w:val="3"/>
          </w:tcPr>
          <w:p w14:paraId="7138EDD4" w14:textId="006077AF" w:rsidR="00B926EB" w:rsidRPr="00AF3496" w:rsidRDefault="00B926EB">
            <w:pPr>
              <w:widowControl/>
              <w:jc w:val="left"/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</w:t>
            </w:r>
            <w:r w:rsidRPr="000E38F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0E38F2">
              <w:rPr>
                <w:rFonts w:hint="eastAsia"/>
                <w:sz w:val="22"/>
              </w:rPr>
              <w:t>□</w:t>
            </w:r>
            <w:r w:rsidRPr="000E38F2">
              <w:rPr>
                <w:rFonts w:hint="eastAsia"/>
                <w:sz w:val="22"/>
              </w:rPr>
              <w:t xml:space="preserve"> </w:t>
            </w:r>
            <w:r w:rsidRPr="000E38F2">
              <w:rPr>
                <w:rFonts w:hint="eastAsia"/>
                <w:sz w:val="22"/>
              </w:rPr>
              <w:t>無料</w:t>
            </w:r>
          </w:p>
        </w:tc>
        <w:bookmarkStart w:id="0" w:name="_GoBack"/>
        <w:bookmarkEnd w:id="0"/>
      </w:tr>
    </w:tbl>
    <w:p w14:paraId="1BB3EFD6" w14:textId="105CC74F" w:rsidR="00C82EA7" w:rsidRDefault="005E3AE9" w:rsidP="00590993">
      <w:pPr>
        <w:tabs>
          <w:tab w:val="left" w:pos="8880"/>
        </w:tabs>
        <w:spacing w:line="120" w:lineRule="exact"/>
        <w:jc w:val="left"/>
        <w:rPr>
          <w:rFonts w:hint="eastAsia"/>
          <w:sz w:val="22"/>
        </w:rPr>
      </w:pPr>
      <w:r>
        <w:rPr>
          <w:sz w:val="22"/>
        </w:rPr>
        <w:tab/>
      </w:r>
    </w:p>
    <w:p w14:paraId="48473F62" w14:textId="77777777" w:rsidR="00C82EA7" w:rsidRDefault="00C82EA7" w:rsidP="00993047">
      <w:pPr>
        <w:jc w:val="left"/>
        <w:rPr>
          <w:rFonts w:hint="eastAsia"/>
          <w:noProof/>
          <w:sz w:val="22"/>
        </w:rPr>
      </w:pPr>
    </w:p>
    <w:tbl>
      <w:tblPr>
        <w:tblStyle w:val="a3"/>
        <w:tblpPr w:leftFromText="142" w:rightFromText="142" w:vertAnchor="page" w:horzAnchor="margin" w:tblpXSpec="right" w:tblpY="13512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C82EA7" w14:paraId="10D17797" w14:textId="77777777" w:rsidTr="00C82EA7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DAA309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DAD48C3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CD5F64" w14:textId="77777777" w:rsidR="00C82EA7" w:rsidRPr="00384BF3" w:rsidRDefault="00C82EA7" w:rsidP="00C82EA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C82EA7" w:rsidRPr="00895EE5" w14:paraId="5F6047D1" w14:textId="77777777" w:rsidTr="00C82EA7">
        <w:trPr>
          <w:trHeight w:val="1077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5A3DC" w14:textId="77777777" w:rsidR="00C82EA7" w:rsidRPr="00384BF3" w:rsidRDefault="00C82EA7" w:rsidP="00C82EA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C1E1D" w14:textId="77777777" w:rsidR="00C82EA7" w:rsidRPr="00384BF3" w:rsidRDefault="00C82EA7" w:rsidP="00C82EA7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AC2DA7" w14:textId="77777777" w:rsidR="00C82EA7" w:rsidRPr="00384BF3" w:rsidRDefault="00C82EA7" w:rsidP="00C82EA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7653B990" w14:textId="7D2D8D21" w:rsidR="008F286F" w:rsidRDefault="003F2C78" w:rsidP="00993047">
      <w:pPr>
        <w:jc w:val="left"/>
        <w:rPr>
          <w:sz w:val="22"/>
        </w:rPr>
      </w:pPr>
      <w:r>
        <w:rPr>
          <w:noProof/>
          <w:sz w:val="22"/>
        </w:rPr>
        <w:t xml:space="preserve"> </w:t>
      </w:r>
      <w:r w:rsidR="00993047" w:rsidRPr="00895EE5">
        <w:rPr>
          <w:rFonts w:hint="eastAsia"/>
          <w:sz w:val="22"/>
        </w:rPr>
        <w:t>【お問合せ先】</w:t>
      </w:r>
    </w:p>
    <w:p w14:paraId="073C8D83" w14:textId="1A70452D" w:rsidR="00993047" w:rsidRDefault="00993047" w:rsidP="00993047">
      <w:pPr>
        <w:jc w:val="left"/>
        <w:rPr>
          <w:sz w:val="22"/>
        </w:rPr>
      </w:pPr>
      <w:r w:rsidRPr="00895EE5">
        <w:rPr>
          <w:rFonts w:hint="eastAsia"/>
          <w:sz w:val="22"/>
        </w:rPr>
        <w:t>こととば那珂川オフィス</w:t>
      </w:r>
      <w:r w:rsidRPr="00895EE5">
        <w:rPr>
          <w:sz w:val="22"/>
        </w:rPr>
        <w:t>(</w:t>
      </w:r>
      <w:r w:rsidRPr="00895EE5">
        <w:rPr>
          <w:rFonts w:hint="eastAsia"/>
          <w:sz w:val="22"/>
        </w:rPr>
        <w:t>博多南駅前ビル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>F</w:t>
      </w:r>
      <w:r w:rsidRPr="00895EE5">
        <w:rPr>
          <w:sz w:val="22"/>
        </w:rPr>
        <w:t>) 1</w:t>
      </w:r>
      <w:r>
        <w:rPr>
          <w:rFonts w:hint="eastAsia"/>
          <w:sz w:val="22"/>
        </w:rPr>
        <w:t>0</w:t>
      </w:r>
      <w:r w:rsidRPr="00895EE5">
        <w:rPr>
          <w:sz w:val="22"/>
        </w:rPr>
        <w:t>:00</w:t>
      </w:r>
      <w:r w:rsidRPr="00895EE5">
        <w:rPr>
          <w:rFonts w:hint="eastAsia"/>
          <w:sz w:val="22"/>
        </w:rPr>
        <w:t>〜</w:t>
      </w:r>
      <w:r w:rsidRPr="00895EE5">
        <w:rPr>
          <w:sz w:val="22"/>
        </w:rPr>
        <w:t>1</w:t>
      </w:r>
      <w:r>
        <w:rPr>
          <w:rFonts w:hint="eastAsia"/>
          <w:sz w:val="22"/>
        </w:rPr>
        <w:t>9</w:t>
      </w:r>
      <w:r>
        <w:rPr>
          <w:sz w:val="22"/>
        </w:rPr>
        <w:t>:00</w:t>
      </w:r>
    </w:p>
    <w:p w14:paraId="390D96D5" w14:textId="4FC68B78" w:rsidR="00993047" w:rsidRDefault="00993047" w:rsidP="00993047">
      <w:pPr>
        <w:jc w:val="left"/>
        <w:rPr>
          <w:sz w:val="22"/>
        </w:rPr>
      </w:pPr>
      <w:r w:rsidRPr="00895EE5">
        <w:rPr>
          <w:sz w:val="22"/>
        </w:rPr>
        <w:t>TEL</w:t>
      </w:r>
      <w:r w:rsidRPr="00895EE5">
        <w:rPr>
          <w:rFonts w:hint="eastAsia"/>
          <w:sz w:val="22"/>
        </w:rPr>
        <w:t>：</w:t>
      </w:r>
      <w:r>
        <w:rPr>
          <w:rFonts w:hint="eastAsia"/>
          <w:sz w:val="22"/>
        </w:rPr>
        <w:t>092</w:t>
      </w:r>
      <w:r w:rsidRPr="00895EE5">
        <w:rPr>
          <w:sz w:val="22"/>
        </w:rPr>
        <w:t>-</w:t>
      </w:r>
      <w:r>
        <w:rPr>
          <w:rFonts w:hint="eastAsia"/>
          <w:sz w:val="22"/>
        </w:rPr>
        <w:t>710-2003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92-710-2004</w:t>
      </w:r>
      <w:r w:rsidRPr="00895EE5">
        <w:rPr>
          <w:rFonts w:hint="eastAsia"/>
          <w:sz w:val="22"/>
        </w:rPr>
        <w:t xml:space="preserve">　</w:t>
      </w:r>
    </w:p>
    <w:p w14:paraId="55928A17" w14:textId="35F4B8E6" w:rsidR="00DA3935" w:rsidRPr="00B926EB" w:rsidRDefault="00993047" w:rsidP="00993047">
      <w:pPr>
        <w:jc w:val="left"/>
        <w:rPr>
          <w:rStyle w:val="ab"/>
          <w:sz w:val="22"/>
        </w:rPr>
      </w:pPr>
      <w:r w:rsidRPr="00895EE5">
        <w:rPr>
          <w:sz w:val="22"/>
        </w:rPr>
        <w:t>MAIL</w:t>
      </w:r>
      <w:r w:rsidRPr="00895EE5">
        <w:rPr>
          <w:rFonts w:hint="eastAsia"/>
          <w:sz w:val="22"/>
        </w:rPr>
        <w:t>：</w:t>
      </w:r>
      <w:hyperlink r:id="rId9" w:history="1">
        <w:r w:rsidR="003F2C78" w:rsidRPr="004205A6">
          <w:rPr>
            <w:rStyle w:val="ab"/>
            <w:sz w:val="22"/>
          </w:rPr>
          <w:t>mail@cototoba.com</w:t>
        </w:r>
      </w:hyperlink>
    </w:p>
    <w:p w14:paraId="5999F521" w14:textId="77777777" w:rsidR="00B926EB" w:rsidRDefault="00B926EB" w:rsidP="00993047">
      <w:pPr>
        <w:jc w:val="left"/>
        <w:rPr>
          <w:rStyle w:val="ab"/>
          <w:color w:val="auto"/>
          <w:sz w:val="22"/>
          <w:u w:val="none"/>
        </w:rPr>
      </w:pPr>
    </w:p>
    <w:p w14:paraId="1CA68C4E" w14:textId="62F8B6D2" w:rsidR="00DA3935" w:rsidRPr="00582F9F" w:rsidRDefault="00DA3935" w:rsidP="00DA3935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F6269A" wp14:editId="2E029D92">
                <wp:simplePos x="0" y="0"/>
                <wp:positionH relativeFrom="column">
                  <wp:posOffset>-57150</wp:posOffset>
                </wp:positionH>
                <wp:positionV relativeFrom="paragraph">
                  <wp:posOffset>181610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4137E" w14:textId="10860028" w:rsidR="00086F5C" w:rsidRPr="00E10F45" w:rsidRDefault="008A767F" w:rsidP="00086F5C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="00086F5C" w:rsidRPr="00E10F45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 w:rsidR="00347F4C"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テキスト ボックス 4" style="position:absolute;margin-left:-4.5pt;margin-top:14.3pt;width:550.5pt;height:14.25pt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" w14:anchorId="57F6269A">
                <v:textbox inset="0,0,0,0">
                  <w:txbxContent>
                    <w:p w:rsidRPr="00E10F45" w:rsidR="00086F5C" w:rsidP="00086F5C" w:rsidRDefault="008A767F" w14:paraId="6BD4137E" w14:textId="10860028">
                      <w:pPr>
                        <w:rPr>
                          <w:rFonts w:ascii="メイリオ" w:hAnsi="メイリオ" w:eastAsia="メイリオ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入金履歴（</w:t>
                      </w:r>
                      <w:r w:rsidRPr="00E10F45" w:rsidR="00086F5C"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 w:rsidR="00347F4C">
                        <w:rPr>
                          <w:rFonts w:hint="eastAsia" w:ascii="メイリオ" w:hAnsi="メイリオ" w:eastAsia="メイリオ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4B6D" wp14:editId="3563AF59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直線コネクタ 12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from="-26.05pt,-.25pt" to="532.4pt,-.25pt" w14:anchorId="582D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出納帳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手書台帳</w:t>
      </w:r>
      <w:r w:rsidRPr="00AE65F4">
        <w:rPr>
          <w:rFonts w:hint="eastAsia"/>
          <w:b/>
          <w:sz w:val="18"/>
          <w:szCs w:val="18"/>
        </w:rPr>
        <w:t xml:space="preserve">　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>カレンダー</w:t>
      </w:r>
      <w:r w:rsidRPr="00AE65F4">
        <w:rPr>
          <w:rFonts w:hint="eastAsia"/>
          <w:sz w:val="18"/>
          <w:szCs w:val="18"/>
        </w:rPr>
        <w:t xml:space="preserve">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ホワイトボードスケジュール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スペース利用状況</w:t>
      </w:r>
    </w:p>
    <w:p w14:paraId="194146A5" w14:textId="2F2CC119" w:rsidR="003F2C78" w:rsidRDefault="003F2C78" w:rsidP="002A273C">
      <w:pPr>
        <w:jc w:val="left"/>
        <w:rPr>
          <w:noProof/>
          <w:sz w:val="22"/>
        </w:rPr>
      </w:pPr>
    </w:p>
    <w:sectPr w:rsidR="003F2C78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946D" w14:textId="77777777" w:rsidR="00AF3BD0" w:rsidRDefault="00AF3BD0" w:rsidP="00EB4F56">
      <w:r>
        <w:separator/>
      </w:r>
    </w:p>
  </w:endnote>
  <w:endnote w:type="continuationSeparator" w:id="0">
    <w:p w14:paraId="597649E9" w14:textId="77777777" w:rsidR="00AF3BD0" w:rsidRDefault="00AF3BD0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C2FA" w14:textId="77777777" w:rsidR="00AF3BD0" w:rsidRDefault="00AF3BD0" w:rsidP="00EB4F56">
      <w:r>
        <w:separator/>
      </w:r>
    </w:p>
  </w:footnote>
  <w:footnote w:type="continuationSeparator" w:id="0">
    <w:p w14:paraId="6D3E3420" w14:textId="77777777" w:rsidR="00AF3BD0" w:rsidRDefault="00AF3BD0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1517"/>
    <w:multiLevelType w:val="hybridMultilevel"/>
    <w:tmpl w:val="06985C64"/>
    <w:lvl w:ilvl="0" w:tplc="B666E5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F5C559D"/>
    <w:multiLevelType w:val="hybridMultilevel"/>
    <w:tmpl w:val="6180EBF4"/>
    <w:lvl w:ilvl="0" w:tplc="D8804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79436A"/>
    <w:multiLevelType w:val="hybridMultilevel"/>
    <w:tmpl w:val="89DAFEB6"/>
    <w:lvl w:ilvl="0" w:tplc="25A0E5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610C"/>
    <w:rsid w:val="0002376B"/>
    <w:rsid w:val="00086F5C"/>
    <w:rsid w:val="000A2605"/>
    <w:rsid w:val="000A3E9D"/>
    <w:rsid w:val="000B4B11"/>
    <w:rsid w:val="000B4FC1"/>
    <w:rsid w:val="000C5B1A"/>
    <w:rsid w:val="000C5E9B"/>
    <w:rsid w:val="000D3615"/>
    <w:rsid w:val="000E38F2"/>
    <w:rsid w:val="000F7EB2"/>
    <w:rsid w:val="00110DE3"/>
    <w:rsid w:val="001145E1"/>
    <w:rsid w:val="00116422"/>
    <w:rsid w:val="00140444"/>
    <w:rsid w:val="00140F78"/>
    <w:rsid w:val="001444E0"/>
    <w:rsid w:val="0016475E"/>
    <w:rsid w:val="00170A70"/>
    <w:rsid w:val="00180213"/>
    <w:rsid w:val="00190111"/>
    <w:rsid w:val="0019527D"/>
    <w:rsid w:val="001A0678"/>
    <w:rsid w:val="001A1AAE"/>
    <w:rsid w:val="001A2708"/>
    <w:rsid w:val="001E4B35"/>
    <w:rsid w:val="001E7F1D"/>
    <w:rsid w:val="00200A72"/>
    <w:rsid w:val="00221F11"/>
    <w:rsid w:val="00225787"/>
    <w:rsid w:val="00226583"/>
    <w:rsid w:val="00234545"/>
    <w:rsid w:val="00240DAF"/>
    <w:rsid w:val="00255162"/>
    <w:rsid w:val="00282F4C"/>
    <w:rsid w:val="0028404B"/>
    <w:rsid w:val="002854AC"/>
    <w:rsid w:val="00291999"/>
    <w:rsid w:val="00292027"/>
    <w:rsid w:val="002A273C"/>
    <w:rsid w:val="002B5352"/>
    <w:rsid w:val="002D1E6B"/>
    <w:rsid w:val="002F4847"/>
    <w:rsid w:val="002F656C"/>
    <w:rsid w:val="00301588"/>
    <w:rsid w:val="003025E0"/>
    <w:rsid w:val="003134A5"/>
    <w:rsid w:val="00342997"/>
    <w:rsid w:val="00347F4C"/>
    <w:rsid w:val="003860B2"/>
    <w:rsid w:val="0039030C"/>
    <w:rsid w:val="003A2D2B"/>
    <w:rsid w:val="003C5D2C"/>
    <w:rsid w:val="003D5261"/>
    <w:rsid w:val="003D5BF9"/>
    <w:rsid w:val="003D6CE9"/>
    <w:rsid w:val="003E15DE"/>
    <w:rsid w:val="003E4A90"/>
    <w:rsid w:val="003E6021"/>
    <w:rsid w:val="003F19A0"/>
    <w:rsid w:val="003F2C78"/>
    <w:rsid w:val="00405F52"/>
    <w:rsid w:val="00440213"/>
    <w:rsid w:val="00465898"/>
    <w:rsid w:val="00481D60"/>
    <w:rsid w:val="00495040"/>
    <w:rsid w:val="004D2395"/>
    <w:rsid w:val="004E1395"/>
    <w:rsid w:val="004E7267"/>
    <w:rsid w:val="00514560"/>
    <w:rsid w:val="00531D0C"/>
    <w:rsid w:val="0053481E"/>
    <w:rsid w:val="005425B1"/>
    <w:rsid w:val="00544784"/>
    <w:rsid w:val="00571035"/>
    <w:rsid w:val="00572D31"/>
    <w:rsid w:val="00582F9F"/>
    <w:rsid w:val="00590993"/>
    <w:rsid w:val="005A2084"/>
    <w:rsid w:val="005A5E19"/>
    <w:rsid w:val="005C1BC7"/>
    <w:rsid w:val="005C4633"/>
    <w:rsid w:val="005D5098"/>
    <w:rsid w:val="005E3AE9"/>
    <w:rsid w:val="005E4669"/>
    <w:rsid w:val="005E4774"/>
    <w:rsid w:val="005E55B4"/>
    <w:rsid w:val="005F6C45"/>
    <w:rsid w:val="0061054D"/>
    <w:rsid w:val="00611EB3"/>
    <w:rsid w:val="006324C8"/>
    <w:rsid w:val="00661AF7"/>
    <w:rsid w:val="00692E83"/>
    <w:rsid w:val="006A5120"/>
    <w:rsid w:val="006A6734"/>
    <w:rsid w:val="006F24F6"/>
    <w:rsid w:val="00702D4C"/>
    <w:rsid w:val="007646A0"/>
    <w:rsid w:val="00774D71"/>
    <w:rsid w:val="00790BB3"/>
    <w:rsid w:val="007B1CB9"/>
    <w:rsid w:val="007B236C"/>
    <w:rsid w:val="007B503E"/>
    <w:rsid w:val="007C258A"/>
    <w:rsid w:val="007C2E5C"/>
    <w:rsid w:val="0082298E"/>
    <w:rsid w:val="00834ACC"/>
    <w:rsid w:val="00851E13"/>
    <w:rsid w:val="00861C75"/>
    <w:rsid w:val="00866944"/>
    <w:rsid w:val="00892D9F"/>
    <w:rsid w:val="00895EE5"/>
    <w:rsid w:val="008A11FA"/>
    <w:rsid w:val="008A1E8E"/>
    <w:rsid w:val="008A767F"/>
    <w:rsid w:val="008D48D0"/>
    <w:rsid w:val="008E20E5"/>
    <w:rsid w:val="008E5C92"/>
    <w:rsid w:val="008F286F"/>
    <w:rsid w:val="009460C8"/>
    <w:rsid w:val="00954055"/>
    <w:rsid w:val="00954730"/>
    <w:rsid w:val="00993047"/>
    <w:rsid w:val="009B0B1C"/>
    <w:rsid w:val="009B5FC5"/>
    <w:rsid w:val="00A23818"/>
    <w:rsid w:val="00A318F9"/>
    <w:rsid w:val="00A432AC"/>
    <w:rsid w:val="00A6147C"/>
    <w:rsid w:val="00A638A3"/>
    <w:rsid w:val="00A908AA"/>
    <w:rsid w:val="00AE5DB7"/>
    <w:rsid w:val="00AE65F4"/>
    <w:rsid w:val="00AF3496"/>
    <w:rsid w:val="00AF3BD0"/>
    <w:rsid w:val="00AF5ACD"/>
    <w:rsid w:val="00B32B0E"/>
    <w:rsid w:val="00B4469F"/>
    <w:rsid w:val="00B61613"/>
    <w:rsid w:val="00B73593"/>
    <w:rsid w:val="00B926EB"/>
    <w:rsid w:val="00B92A4E"/>
    <w:rsid w:val="00BA59FB"/>
    <w:rsid w:val="00BC5240"/>
    <w:rsid w:val="00BE71BA"/>
    <w:rsid w:val="00C0178E"/>
    <w:rsid w:val="00C364B6"/>
    <w:rsid w:val="00C505A7"/>
    <w:rsid w:val="00C63403"/>
    <w:rsid w:val="00C772F7"/>
    <w:rsid w:val="00C82020"/>
    <w:rsid w:val="00C82EA7"/>
    <w:rsid w:val="00C87B57"/>
    <w:rsid w:val="00CA442E"/>
    <w:rsid w:val="00CA443A"/>
    <w:rsid w:val="00CB5B04"/>
    <w:rsid w:val="00CD4256"/>
    <w:rsid w:val="00D24687"/>
    <w:rsid w:val="00D37C3C"/>
    <w:rsid w:val="00D74EC4"/>
    <w:rsid w:val="00D76E01"/>
    <w:rsid w:val="00DA3935"/>
    <w:rsid w:val="00DB5176"/>
    <w:rsid w:val="00DC4E3A"/>
    <w:rsid w:val="00DD54E4"/>
    <w:rsid w:val="00DF57A6"/>
    <w:rsid w:val="00E00FA7"/>
    <w:rsid w:val="00E123D6"/>
    <w:rsid w:val="00E13BBC"/>
    <w:rsid w:val="00E22AE9"/>
    <w:rsid w:val="00E41CEC"/>
    <w:rsid w:val="00E43D0B"/>
    <w:rsid w:val="00E44095"/>
    <w:rsid w:val="00E522EA"/>
    <w:rsid w:val="00EA6794"/>
    <w:rsid w:val="00EB4F56"/>
    <w:rsid w:val="00EB5519"/>
    <w:rsid w:val="00EC44C6"/>
    <w:rsid w:val="00ED6217"/>
    <w:rsid w:val="00ED692D"/>
    <w:rsid w:val="00EE1494"/>
    <w:rsid w:val="00EF0F68"/>
    <w:rsid w:val="00F07607"/>
    <w:rsid w:val="00F22CBE"/>
    <w:rsid w:val="00F27389"/>
    <w:rsid w:val="00FF2291"/>
    <w:rsid w:val="00FF6336"/>
    <w:rsid w:val="6F85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2F656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656C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rsid w:val="003F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cototob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4334-3AB0-904B-9978-BA626001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Awau Eriko</cp:lastModifiedBy>
  <cp:revision>46</cp:revision>
  <cp:lastPrinted>2019-06-20T02:20:00Z</cp:lastPrinted>
  <dcterms:created xsi:type="dcterms:W3CDTF">2018-09-04T01:01:00Z</dcterms:created>
  <dcterms:modified xsi:type="dcterms:W3CDTF">2019-08-31T03:53:00Z</dcterms:modified>
</cp:coreProperties>
</file>